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3980" w14:textId="452EADE8" w:rsidR="00F551DA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  <w:r w:rsidRPr="006548AA">
        <w:rPr>
          <w:rFonts w:ascii="BIZ UDP明朝 Medium" w:eastAsia="BIZ UDP明朝 Medium" w:hAnsi="BIZ UDP明朝 Medium"/>
          <w:sz w:val="22"/>
        </w:rPr>
        <w:t>(公財)京都産業</w:t>
      </w:r>
      <w:r w:rsidRPr="006548AA">
        <w:rPr>
          <w:rFonts w:ascii="BIZ UDP明朝 Medium" w:eastAsia="BIZ UDP明朝 Medium" w:hAnsi="BIZ UDP明朝 Medium" w:hint="eastAsia"/>
          <w:sz w:val="22"/>
        </w:rPr>
        <w:t>2</w:t>
      </w:r>
      <w:r w:rsidRPr="006548AA">
        <w:rPr>
          <w:rFonts w:ascii="BIZ UDP明朝 Medium" w:eastAsia="BIZ UDP明朝 Medium" w:hAnsi="BIZ UDP明朝 Medium"/>
          <w:sz w:val="22"/>
        </w:rPr>
        <w:t>1北部支援センター　宛　（担当：</w:t>
      </w:r>
      <w:r w:rsidRPr="006548AA">
        <w:rPr>
          <w:rFonts w:ascii="BIZ UDP明朝 Medium" w:eastAsia="BIZ UDP明朝 Medium" w:hAnsi="BIZ UDP明朝 Medium" w:hint="eastAsia"/>
          <w:sz w:val="22"/>
        </w:rPr>
        <w:t>山内</w:t>
      </w:r>
      <w:r w:rsidR="00E54FA7" w:rsidRPr="006548A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E54FA7" w:rsidRPr="006548AA">
        <w:rPr>
          <w:rFonts w:ascii="BIZ UDP明朝 Medium" w:eastAsia="BIZ UDP明朝 Medium" w:hAnsi="BIZ UDP明朝 Medium"/>
          <w:sz w:val="22"/>
        </w:rPr>
        <w:t>E-mail：hokubu@ki21.jp</w:t>
      </w:r>
      <w:r w:rsidRPr="006548AA">
        <w:rPr>
          <w:rFonts w:ascii="BIZ UDP明朝 Medium" w:eastAsia="BIZ UDP明朝 Medium" w:hAnsi="BIZ UDP明朝 Medium"/>
          <w:sz w:val="22"/>
        </w:rPr>
        <w:t>）</w:t>
      </w:r>
    </w:p>
    <w:p w14:paraId="101FB3C3" w14:textId="2B400899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2813D245" w14:textId="7E249C51" w:rsidR="006548AA" w:rsidRDefault="006548AA" w:rsidP="00F1194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6548AA">
        <w:rPr>
          <w:rFonts w:ascii="BIZ UDP明朝 Medium" w:eastAsia="BIZ UDP明朝 Medium" w:hAnsi="BIZ UDP明朝 Medium" w:hint="eastAsia"/>
          <w:sz w:val="40"/>
          <w:szCs w:val="40"/>
        </w:rPr>
        <w:t>令和</w:t>
      </w:r>
      <w:r w:rsidR="00FB0D83">
        <w:rPr>
          <w:rFonts w:ascii="BIZ UDP明朝 Medium" w:eastAsia="BIZ UDP明朝 Medium" w:hAnsi="BIZ UDP明朝 Medium" w:hint="eastAsia"/>
          <w:sz w:val="40"/>
          <w:szCs w:val="40"/>
        </w:rPr>
        <w:t>8</w:t>
      </w:r>
      <w:r w:rsidRPr="006548AA">
        <w:rPr>
          <w:rFonts w:ascii="BIZ UDP明朝 Medium" w:eastAsia="BIZ UDP明朝 Medium" w:hAnsi="BIZ UDP明朝 Medium"/>
          <w:sz w:val="40"/>
          <w:szCs w:val="40"/>
        </w:rPr>
        <w:t>年度「</w:t>
      </w:r>
      <w:r w:rsidR="00FB0D83" w:rsidRPr="00FB0D83">
        <w:rPr>
          <w:rFonts w:ascii="BIZ UDP明朝 Medium" w:eastAsia="BIZ UDP明朝 Medium" w:hAnsi="BIZ UDP明朝 Medium"/>
          <w:sz w:val="40"/>
          <w:szCs w:val="40"/>
        </w:rPr>
        <w:t>管理者育成</w:t>
      </w:r>
      <w:r w:rsidRPr="006548AA">
        <w:rPr>
          <w:rFonts w:ascii="BIZ UDP明朝 Medium" w:eastAsia="BIZ UDP明朝 Medium" w:hAnsi="BIZ UDP明朝 Medium"/>
          <w:sz w:val="40"/>
          <w:szCs w:val="40"/>
        </w:rPr>
        <w:t>研修」</w:t>
      </w:r>
    </w:p>
    <w:p w14:paraId="5296975E" w14:textId="12858A35" w:rsidR="00F1194C" w:rsidRPr="006548AA" w:rsidRDefault="00F1194C" w:rsidP="00F1194C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6548AA">
        <w:rPr>
          <w:rFonts w:ascii="BIZ UDP明朝 Medium" w:eastAsia="BIZ UDP明朝 Medium" w:hAnsi="BIZ UDP明朝 Medium" w:hint="eastAsia"/>
          <w:sz w:val="40"/>
          <w:szCs w:val="40"/>
        </w:rPr>
        <w:t>参</w:t>
      </w:r>
      <w:r w:rsidRPr="006548AA">
        <w:rPr>
          <w:rFonts w:ascii="BIZ UDP明朝 Medium" w:eastAsia="BIZ UDP明朝 Medium" w:hAnsi="BIZ UDP明朝 Medium"/>
          <w:sz w:val="40"/>
          <w:szCs w:val="40"/>
        </w:rPr>
        <w:t>加申込書</w:t>
      </w:r>
    </w:p>
    <w:p w14:paraId="3B21A787" w14:textId="1524AC54" w:rsidR="00F1194C" w:rsidRPr="006548AA" w:rsidRDefault="00F1194C" w:rsidP="00F1194C">
      <w:pPr>
        <w:jc w:val="left"/>
        <w:rPr>
          <w:rFonts w:ascii="BIZ UDP明朝 Medium" w:eastAsia="BIZ UDP明朝 Medium" w:hAnsi="BIZ UDP明朝 Medium"/>
          <w:sz w:val="22"/>
        </w:rPr>
      </w:pPr>
    </w:p>
    <w:p w14:paraId="3AF3D487" w14:textId="2FC3CC3C" w:rsidR="00F1194C" w:rsidRPr="006548AA" w:rsidRDefault="00F1194C" w:rsidP="00F1194C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548AA">
        <w:rPr>
          <w:rFonts w:ascii="BIZ UDP明朝 Medium" w:eastAsia="BIZ UDP明朝 Medium" w:hAnsi="BIZ UDP明朝 Medium" w:hint="eastAsia"/>
          <w:sz w:val="24"/>
          <w:szCs w:val="24"/>
        </w:rPr>
        <w:t>標記</w:t>
      </w:r>
      <w:r w:rsidR="00516462">
        <w:rPr>
          <w:rFonts w:ascii="BIZ UDP明朝 Medium" w:eastAsia="BIZ UDP明朝 Medium" w:hAnsi="BIZ UDP明朝 Medium" w:hint="eastAsia"/>
          <w:sz w:val="24"/>
          <w:szCs w:val="24"/>
        </w:rPr>
        <w:t>研修</w:t>
      </w:r>
      <w:r w:rsidRPr="006548AA">
        <w:rPr>
          <w:rFonts w:ascii="BIZ UDP明朝 Medium" w:eastAsia="BIZ UDP明朝 Medium" w:hAnsi="BIZ UDP明朝 Medium" w:hint="eastAsia"/>
          <w:sz w:val="24"/>
          <w:szCs w:val="24"/>
        </w:rPr>
        <w:t>へ下記のとおり参加を申し込みます。</w:t>
      </w:r>
    </w:p>
    <w:p w14:paraId="6AA55AA6" w14:textId="6E22F338" w:rsidR="00F1194C" w:rsidRPr="006548AA" w:rsidRDefault="00F1194C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848"/>
        <w:gridCol w:w="3682"/>
      </w:tblGrid>
      <w:tr w:rsidR="00F1194C" w:rsidRPr="006548AA" w14:paraId="745B2F5D" w14:textId="77777777" w:rsidTr="00C338AF">
        <w:trPr>
          <w:trHeight w:val="850"/>
        </w:trPr>
        <w:tc>
          <w:tcPr>
            <w:tcW w:w="1696" w:type="dxa"/>
            <w:vAlign w:val="center"/>
          </w:tcPr>
          <w:p w14:paraId="04F39D0B" w14:textId="32947241" w:rsidR="00F1194C" w:rsidRPr="00C338AF" w:rsidRDefault="00F1194C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C338AF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企業名</w:t>
            </w:r>
          </w:p>
        </w:tc>
        <w:tc>
          <w:tcPr>
            <w:tcW w:w="7364" w:type="dxa"/>
            <w:gridSpan w:val="3"/>
            <w:vAlign w:val="center"/>
          </w:tcPr>
          <w:p w14:paraId="10DC7402" w14:textId="77777777" w:rsidR="00F1194C" w:rsidRPr="006548AA" w:rsidRDefault="00F1194C" w:rsidP="00F1194C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1194C" w:rsidRPr="006548AA" w14:paraId="7EDC96B5" w14:textId="77777777" w:rsidTr="00C338AF">
        <w:trPr>
          <w:trHeight w:val="907"/>
        </w:trPr>
        <w:tc>
          <w:tcPr>
            <w:tcW w:w="1696" w:type="dxa"/>
            <w:vAlign w:val="center"/>
          </w:tcPr>
          <w:p w14:paraId="06BEA0FD" w14:textId="77777777" w:rsidR="00F1194C" w:rsidRDefault="00F1194C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C338AF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所在地</w:t>
            </w:r>
          </w:p>
          <w:p w14:paraId="14B18D06" w14:textId="4F00F1BA" w:rsidR="00C338AF" w:rsidRPr="00C338AF" w:rsidRDefault="00C338AF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23058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事業所)</w:t>
            </w:r>
          </w:p>
        </w:tc>
        <w:tc>
          <w:tcPr>
            <w:tcW w:w="7364" w:type="dxa"/>
            <w:gridSpan w:val="3"/>
            <w:vAlign w:val="center"/>
          </w:tcPr>
          <w:p w14:paraId="4AEDBC75" w14:textId="1BE713F8" w:rsidR="00F1194C" w:rsidRPr="00FB0D83" w:rsidRDefault="001B3D29" w:rsidP="00FB0D83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FB0D83">
              <w:rPr>
                <w:rFonts w:ascii="BIZ UDP明朝 Medium" w:eastAsia="BIZ UDP明朝 Medium" w:hAnsi="BIZ UDP明朝 Medium" w:hint="eastAsia"/>
                <w:sz w:val="22"/>
              </w:rPr>
              <w:t xml:space="preserve">（〒　　</w:t>
            </w:r>
            <w:r w:rsidR="00FB0D8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FB0D83">
              <w:rPr>
                <w:rFonts w:ascii="BIZ UDP明朝 Medium" w:eastAsia="BIZ UDP明朝 Medium" w:hAnsi="BIZ UDP明朝 Medium" w:hint="eastAsia"/>
                <w:sz w:val="22"/>
              </w:rPr>
              <w:t xml:space="preserve">　－</w:t>
            </w:r>
            <w:r w:rsidR="00FB0D8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FB0D8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FB0D8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FB0D83">
              <w:rPr>
                <w:rFonts w:ascii="BIZ UDP明朝 Medium" w:eastAsia="BIZ UDP明朝 Medium" w:hAnsi="BIZ UDP明朝 Medium" w:hint="eastAsia"/>
                <w:sz w:val="22"/>
              </w:rPr>
              <w:t xml:space="preserve">　　　　）</w:t>
            </w:r>
          </w:p>
          <w:p w14:paraId="7A7BEA68" w14:textId="0E811AF2" w:rsidR="001B3D29" w:rsidRPr="006548AA" w:rsidRDefault="001B3D29" w:rsidP="00FB0D83">
            <w:pPr>
              <w:tabs>
                <w:tab w:val="left" w:pos="5745"/>
              </w:tabs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B0D83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京都府</w:t>
            </w:r>
          </w:p>
        </w:tc>
      </w:tr>
      <w:tr w:rsidR="001B3D29" w:rsidRPr="006548AA" w14:paraId="606B73CD" w14:textId="77777777" w:rsidTr="00C338AF">
        <w:trPr>
          <w:trHeight w:val="850"/>
        </w:trPr>
        <w:tc>
          <w:tcPr>
            <w:tcW w:w="1696" w:type="dxa"/>
            <w:vMerge w:val="restart"/>
            <w:vAlign w:val="center"/>
          </w:tcPr>
          <w:p w14:paraId="6F8E9291" w14:textId="42829D54" w:rsidR="001B3D29" w:rsidRPr="00C338AF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C338AF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連絡先</w:t>
            </w:r>
          </w:p>
        </w:tc>
        <w:tc>
          <w:tcPr>
            <w:tcW w:w="3682" w:type="dxa"/>
            <w:gridSpan w:val="2"/>
            <w:vAlign w:val="center"/>
          </w:tcPr>
          <w:p w14:paraId="6ADF0AB2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部署</w:t>
            </w:r>
          </w:p>
          <w:p w14:paraId="3D8F22FD" w14:textId="75341A3A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611720A4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担当者氏名</w:t>
            </w:r>
          </w:p>
          <w:p w14:paraId="4B99A568" w14:textId="09AA3099" w:rsidR="001B3D29" w:rsidRPr="006548AA" w:rsidRDefault="001B3D29" w:rsidP="001B3D29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B3D29" w:rsidRPr="006548AA" w14:paraId="759B7929" w14:textId="77777777" w:rsidTr="00C338AF">
        <w:trPr>
          <w:trHeight w:val="850"/>
        </w:trPr>
        <w:tc>
          <w:tcPr>
            <w:tcW w:w="1696" w:type="dxa"/>
            <w:vMerge/>
            <w:vAlign w:val="center"/>
          </w:tcPr>
          <w:p w14:paraId="66250F95" w14:textId="77777777" w:rsidR="001B3D29" w:rsidRPr="006548AA" w:rsidRDefault="001B3D29" w:rsidP="00F1194C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75223575" w14:textId="66CCBE3F" w:rsidR="001B3D29" w:rsidRPr="006548AA" w:rsidRDefault="001B3D29" w:rsidP="000421A1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TEL</w:t>
            </w: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（　　　　　）　　　－</w:t>
            </w:r>
          </w:p>
        </w:tc>
        <w:tc>
          <w:tcPr>
            <w:tcW w:w="3682" w:type="dxa"/>
            <w:vAlign w:val="center"/>
          </w:tcPr>
          <w:p w14:paraId="07F0C788" w14:textId="77777777" w:rsidR="001B3D29" w:rsidRPr="006548AA" w:rsidRDefault="001B3D29" w:rsidP="001B3D29">
            <w:pPr>
              <w:tabs>
                <w:tab w:val="left" w:pos="5745"/>
              </w:tabs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E</w:t>
            </w:r>
            <w:r w:rsidRPr="006548AA">
              <w:rPr>
                <w:rFonts w:ascii="BIZ UDP明朝 Medium" w:eastAsia="BIZ UDP明朝 Medium" w:hAnsi="BIZ UDP明朝 Medium"/>
                <w:sz w:val="24"/>
                <w:szCs w:val="24"/>
              </w:rPr>
              <w:t>-mail</w:t>
            </w:r>
          </w:p>
          <w:p w14:paraId="36D3C78F" w14:textId="06FBE0EE" w:rsidR="001B3D29" w:rsidRPr="006548AA" w:rsidRDefault="001B3D29" w:rsidP="00836C30">
            <w:pPr>
              <w:tabs>
                <w:tab w:val="left" w:pos="5745"/>
              </w:tabs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2EAF42" w14:textId="77777777" w:rsidTr="00114AFB">
        <w:trPr>
          <w:trHeight w:val="850"/>
        </w:trPr>
        <w:tc>
          <w:tcPr>
            <w:tcW w:w="4530" w:type="dxa"/>
            <w:gridSpan w:val="2"/>
            <w:tcBorders>
              <w:bottom w:val="single" w:sz="4" w:space="0" w:color="auto"/>
            </w:tcBorders>
            <w:vAlign w:val="center"/>
          </w:tcPr>
          <w:p w14:paraId="2CA04E22" w14:textId="5219A468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講者名</w:t>
            </w:r>
          </w:p>
        </w:tc>
        <w:tc>
          <w:tcPr>
            <w:tcW w:w="4530" w:type="dxa"/>
            <w:gridSpan w:val="2"/>
            <w:vAlign w:val="center"/>
          </w:tcPr>
          <w:p w14:paraId="6D0E1453" w14:textId="484F8EB1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所属部署および</w:t>
            </w:r>
            <w:r w:rsidR="006548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役職</w:t>
            </w:r>
          </w:p>
        </w:tc>
      </w:tr>
      <w:tr w:rsidR="00114AFB" w:rsidRPr="006548AA" w14:paraId="0F387623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9B937C" w14:textId="6198205E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C2915DC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50AB072B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4CFC5272" w14:textId="77777777" w:rsidR="00114AFB" w:rsidRPr="006548AA" w:rsidRDefault="00114AFB" w:rsidP="000421A1">
            <w:pPr>
              <w:tabs>
                <w:tab w:val="left" w:pos="5745"/>
              </w:tabs>
              <w:spacing w:line="0" w:lineRule="atLeast"/>
              <w:ind w:leftChars="500" w:left="1050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516CA962" w14:textId="77777777" w:rsidR="00114AFB" w:rsidRPr="006548AA" w:rsidRDefault="00114AFB" w:rsidP="001B3D29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F65E3C7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030F4AF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38F6CEB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004EBEA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2E02F32" w14:textId="77777777" w:rsidR="00114AFB" w:rsidRPr="006548AA" w:rsidRDefault="00114AFB" w:rsidP="000421A1">
            <w:pPr>
              <w:tabs>
                <w:tab w:val="left" w:pos="5745"/>
              </w:tabs>
              <w:spacing w:line="0" w:lineRule="atLeast"/>
              <w:ind w:leftChars="500" w:left="1050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7C66D4F6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6C529E04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DB1DF1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F3F5952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1B346891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3884E9C7" w14:textId="77777777" w:rsidR="00114AFB" w:rsidRPr="006548AA" w:rsidRDefault="00114AFB" w:rsidP="000421A1">
            <w:pPr>
              <w:tabs>
                <w:tab w:val="left" w:pos="5745"/>
              </w:tabs>
              <w:spacing w:line="0" w:lineRule="atLeast"/>
              <w:ind w:leftChars="500" w:left="1050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250A6794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4A685C8C" w14:textId="77777777" w:rsidTr="00114AFB">
        <w:trPr>
          <w:trHeight w:val="397"/>
        </w:trPr>
        <w:tc>
          <w:tcPr>
            <w:tcW w:w="4530" w:type="dxa"/>
            <w:gridSpan w:val="2"/>
            <w:tcBorders>
              <w:bottom w:val="dotted" w:sz="4" w:space="0" w:color="auto"/>
            </w:tcBorders>
            <w:vAlign w:val="center"/>
          </w:tcPr>
          <w:p w14:paraId="27E8B48C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548AA">
              <w:rPr>
                <w:rFonts w:ascii="BIZ UDP明朝 Medium" w:eastAsia="BIZ UDP明朝 Medium" w:hAnsi="BIZ UDP明朝 Medium" w:hint="eastAsia"/>
                <w:sz w:val="22"/>
              </w:rPr>
              <w:t>(フリガナ</w:t>
            </w:r>
            <w:r w:rsidRPr="006548AA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530" w:type="dxa"/>
            <w:gridSpan w:val="2"/>
            <w:vMerge w:val="restart"/>
            <w:vAlign w:val="center"/>
          </w:tcPr>
          <w:p w14:paraId="67D3FB9B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14AFB" w:rsidRPr="006548AA" w14:paraId="21349CD0" w14:textId="77777777" w:rsidTr="00114AFB">
        <w:trPr>
          <w:trHeight w:val="680"/>
        </w:trPr>
        <w:tc>
          <w:tcPr>
            <w:tcW w:w="4530" w:type="dxa"/>
            <w:gridSpan w:val="2"/>
            <w:tcBorders>
              <w:top w:val="dotted" w:sz="4" w:space="0" w:color="auto"/>
            </w:tcBorders>
            <w:vAlign w:val="center"/>
          </w:tcPr>
          <w:p w14:paraId="20B34EA3" w14:textId="77777777" w:rsidR="00114AFB" w:rsidRPr="006548AA" w:rsidRDefault="00114AFB" w:rsidP="000421A1">
            <w:pPr>
              <w:tabs>
                <w:tab w:val="left" w:pos="5745"/>
              </w:tabs>
              <w:spacing w:line="0" w:lineRule="atLeast"/>
              <w:ind w:leftChars="500" w:left="1050" w:rightChars="50" w:right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vAlign w:val="center"/>
          </w:tcPr>
          <w:p w14:paraId="3D0C7015" w14:textId="77777777" w:rsidR="00114AFB" w:rsidRPr="006548AA" w:rsidRDefault="00114AFB" w:rsidP="00367013">
            <w:pPr>
              <w:tabs>
                <w:tab w:val="left" w:pos="5745"/>
              </w:tabs>
              <w:spacing w:line="0" w:lineRule="atLeast"/>
              <w:ind w:leftChars="50" w:left="105" w:rightChars="50" w:right="105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DD98D59" w14:textId="025DC741" w:rsidR="00F1194C" w:rsidRDefault="00F1194C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p w14:paraId="445FBB16" w14:textId="3C57E645" w:rsidR="006548AA" w:rsidRDefault="006548AA" w:rsidP="006548AA">
      <w:pPr>
        <w:tabs>
          <w:tab w:val="left" w:pos="5745"/>
        </w:tabs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裏面は</w:t>
      </w:r>
      <w:r w:rsidR="00141AAF">
        <w:rPr>
          <w:rFonts w:ascii="BIZ UDP明朝 Medium" w:eastAsia="BIZ UDP明朝 Medium" w:hAnsi="BIZ UDP明朝 Medium" w:hint="eastAsia"/>
          <w:sz w:val="22"/>
        </w:rPr>
        <w:t>研修概要</w:t>
      </w:r>
    </w:p>
    <w:p w14:paraId="3A384760" w14:textId="452B8955" w:rsid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br w:type="page"/>
      </w:r>
    </w:p>
    <w:p w14:paraId="32404949" w14:textId="521F7FF8" w:rsidR="00516462" w:rsidRPr="00314772" w:rsidRDefault="00141AAF" w:rsidP="00314772">
      <w:pPr>
        <w:tabs>
          <w:tab w:val="left" w:pos="5745"/>
        </w:tabs>
        <w:spacing w:line="0" w:lineRule="atLeas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314772">
        <w:rPr>
          <w:rFonts w:ascii="BIZ UDP明朝 Medium" w:eastAsia="BIZ UDP明朝 Medium" w:hAnsi="BIZ UDP明朝 Medium" w:hint="eastAsia"/>
          <w:sz w:val="32"/>
          <w:szCs w:val="32"/>
        </w:rPr>
        <w:lastRenderedPageBreak/>
        <w:t>【研修概要】</w:t>
      </w:r>
    </w:p>
    <w:p w14:paraId="673F99FE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7"/>
      </w:tblGrid>
      <w:tr w:rsidR="00141AAF" w:rsidRPr="00141AAF" w14:paraId="19DD50A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FEA49D9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1. 研修名</w:t>
            </w:r>
          </w:p>
        </w:tc>
        <w:tc>
          <w:tcPr>
            <w:tcW w:w="7217" w:type="dxa"/>
            <w:vAlign w:val="center"/>
          </w:tcPr>
          <w:p w14:paraId="5A2007EF" w14:textId="7862066F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0421A1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年度「</w:t>
            </w:r>
            <w:r w:rsidR="000421A1" w:rsidRPr="000421A1">
              <w:rPr>
                <w:rFonts w:ascii="BIZ UDP明朝 Medium" w:eastAsia="BIZ UDP明朝 Medium" w:hAnsi="BIZ UDP明朝 Medium"/>
                <w:sz w:val="22"/>
              </w:rPr>
              <w:t>管理者育成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研修」</w:t>
            </w:r>
          </w:p>
        </w:tc>
      </w:tr>
      <w:tr w:rsidR="00141AAF" w:rsidRPr="00141AAF" w14:paraId="7FDAE0EA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A6B5DD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3FD19F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5C8A7D52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AF3615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. 研修日時</w:t>
            </w:r>
          </w:p>
        </w:tc>
        <w:tc>
          <w:tcPr>
            <w:tcW w:w="7217" w:type="dxa"/>
            <w:vAlign w:val="center"/>
          </w:tcPr>
          <w:p w14:paraId="35E991C8" w14:textId="1E507F5D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0421A1"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0421A1">
              <w:rPr>
                <w:rFonts w:ascii="BIZ UDP明朝 Medium" w:eastAsia="BIZ UDP明朝 Medium" w:hAnsi="BIZ UDP明朝 Medium" w:hint="eastAsia"/>
                <w:sz w:val="22"/>
              </w:rPr>
              <w:t>7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0421A1">
              <w:rPr>
                <w:rFonts w:ascii="BIZ UDP明朝 Medium" w:eastAsia="BIZ UDP明朝 Medium" w:hAnsi="BIZ UDP明朝 Medium" w:hint="eastAsia"/>
                <w:sz w:val="22"/>
              </w:rPr>
              <w:t>30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日(</w:t>
            </w:r>
            <w:r w:rsidR="000421A1">
              <w:rPr>
                <w:rFonts w:ascii="BIZ UDP明朝 Medium" w:eastAsia="BIZ UDP明朝 Medium" w:hAnsi="BIZ UDP明朝 Medium" w:hint="eastAsia"/>
                <w:sz w:val="22"/>
              </w:rPr>
              <w:t>木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) 　9時30分～16時30分</w:t>
            </w:r>
          </w:p>
        </w:tc>
      </w:tr>
      <w:tr w:rsidR="00141AAF" w:rsidRPr="00141AAF" w14:paraId="5F77059E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EBACAF6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3F09365B" w14:textId="21F5C10D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 w:rsidR="00F92351" w:rsidRPr="00A36E1F">
              <w:rPr>
                <w:rFonts w:ascii="BIZ UDP明朝 Medium" w:eastAsia="BIZ UDP明朝 Medium" w:hAnsi="BIZ UDP明朝 Medium" w:hint="eastAsia"/>
                <w:sz w:val="22"/>
              </w:rPr>
              <w:t>当日の受付は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9:1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0</w:t>
            </w:r>
            <w:r w:rsidR="00F92351" w:rsidRPr="00A36E1F">
              <w:rPr>
                <w:rFonts w:ascii="BIZ UDP明朝 Medium" w:eastAsia="BIZ UDP明朝 Medium" w:hAnsi="BIZ UDP明朝 Medium"/>
                <w:sz w:val="22"/>
              </w:rPr>
              <w:t>頃～</w:t>
            </w:r>
          </w:p>
        </w:tc>
      </w:tr>
      <w:tr w:rsidR="00141AAF" w:rsidRPr="00141AAF" w14:paraId="0284DB3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7F6A08F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B7A6BC2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3C91FE2C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DDA18AE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3. 研修場所</w:t>
            </w:r>
          </w:p>
        </w:tc>
        <w:tc>
          <w:tcPr>
            <w:tcW w:w="7217" w:type="dxa"/>
            <w:vAlign w:val="center"/>
          </w:tcPr>
          <w:p w14:paraId="72F1AD4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丹後・知恵のものづくりパーク　Ｂ棟 2階　大研修室</w:t>
            </w:r>
          </w:p>
        </w:tc>
      </w:tr>
      <w:tr w:rsidR="00A36E1F" w:rsidRPr="00141AAF" w14:paraId="6A481F6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38AFAEE" w14:textId="77777777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5C96583" w14:textId="6DB48084" w:rsidR="00A36E1F" w:rsidRPr="00A36E1F" w:rsidRDefault="00A36E1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住所：京都府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京丹後市峰山町荒山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225番地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141AAF" w:rsidRPr="00141AAF" w14:paraId="2B322781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3337E6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984EAD7" w14:textId="215247C9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駐車場あります。</w:t>
            </w:r>
          </w:p>
        </w:tc>
      </w:tr>
      <w:tr w:rsidR="00141AAF" w:rsidRPr="00141AAF" w14:paraId="0DF92C7A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631FC8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6B2371D" w14:textId="19453BA0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電車でお越しの場合は、峰山駅（京都丹後鉄道）から徒歩</w:t>
            </w:r>
            <w:r w:rsidR="00720677">
              <w:rPr>
                <w:rFonts w:ascii="BIZ UDP明朝 Medium" w:eastAsia="BIZ UDP明朝 Medium" w:hAnsi="BIZ UDP明朝 Medium" w:hint="eastAsia"/>
                <w:sz w:val="22"/>
              </w:rPr>
              <w:t>15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分</w:t>
            </w:r>
          </w:p>
        </w:tc>
      </w:tr>
      <w:tr w:rsidR="00141AAF" w:rsidRPr="00141AAF" w14:paraId="4D0B6C0A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7D0B56D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2CCCEF77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41AAF" w:rsidRPr="00141AAF" w14:paraId="1836BA57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A3CA43B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4. 研修内容</w:t>
            </w:r>
          </w:p>
        </w:tc>
        <w:tc>
          <w:tcPr>
            <w:tcW w:w="7217" w:type="dxa"/>
            <w:vAlign w:val="center"/>
          </w:tcPr>
          <w:p w14:paraId="13755B28" w14:textId="07E412DD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＜カリキュラム＞</w:t>
            </w:r>
          </w:p>
        </w:tc>
      </w:tr>
      <w:tr w:rsidR="00141AAF" w:rsidRPr="000421A1" w14:paraId="1D26AE9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069766E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7953C12C" w14:textId="6942837C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0421A1" w:rsidRPr="000421A1">
              <w:rPr>
                <w:rFonts w:ascii="BIZ UDP明朝 Medium" w:eastAsia="BIZ UDP明朝 Medium" w:hAnsi="BIZ UDP明朝 Medium"/>
                <w:sz w:val="22"/>
              </w:rPr>
              <w:t>管理者の役割理解</w:t>
            </w:r>
          </w:p>
        </w:tc>
      </w:tr>
      <w:tr w:rsidR="000421A1" w:rsidRPr="000421A1" w14:paraId="52E597A6" w14:textId="77777777" w:rsidTr="000421A1">
        <w:trPr>
          <w:trHeight w:val="340"/>
        </w:trPr>
        <w:tc>
          <w:tcPr>
            <w:tcW w:w="1843" w:type="dxa"/>
          </w:tcPr>
          <w:p w14:paraId="4CA57195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020347C9" w14:textId="24BBA148" w:rsidR="000421A1" w:rsidRPr="00A36E1F" w:rsidRDefault="000421A1" w:rsidP="000421A1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0421A1">
              <w:rPr>
                <w:rFonts w:ascii="BIZ UDP明朝 Medium" w:eastAsia="BIZ UDP明朝 Medium" w:hAnsi="BIZ UDP明朝 Medium"/>
                <w:sz w:val="22"/>
              </w:rPr>
              <w:t>3つの視点『人・業務・組織』のマネジメント</w:t>
            </w:r>
          </w:p>
        </w:tc>
      </w:tr>
      <w:tr w:rsidR="00141AAF" w:rsidRPr="00141AAF" w14:paraId="6A2FCEA4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63E2F8C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56F4ED4" w14:textId="660A9655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0421A1" w:rsidRPr="000421A1">
              <w:rPr>
                <w:rFonts w:ascii="BIZ UDP明朝 Medium" w:eastAsia="BIZ UDP明朝 Medium" w:hAnsi="BIZ UDP明朝 Medium"/>
                <w:sz w:val="22"/>
              </w:rPr>
              <w:t>管理者が抱える代表的な課題</w:t>
            </w:r>
          </w:p>
        </w:tc>
      </w:tr>
      <w:tr w:rsidR="000421A1" w:rsidRPr="00141AAF" w14:paraId="5E9D77BC" w14:textId="77777777" w:rsidTr="000421A1">
        <w:trPr>
          <w:trHeight w:val="283"/>
        </w:trPr>
        <w:tc>
          <w:tcPr>
            <w:tcW w:w="1843" w:type="dxa"/>
            <w:vAlign w:val="center"/>
          </w:tcPr>
          <w:p w14:paraId="33DF33B1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4CEDA68" w14:textId="4EDB0DF8" w:rsidR="000421A1" w:rsidRPr="00A36E1F" w:rsidRDefault="000421A1" w:rsidP="000421A1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0421A1">
              <w:rPr>
                <w:rFonts w:ascii="BIZ UDP明朝 Medium" w:eastAsia="BIZ UDP明朝 Medium" w:hAnsi="BIZ UDP明朝 Medium"/>
                <w:sz w:val="22"/>
              </w:rPr>
              <w:t>『部下育成の難しさ』、『現場と経営の板挟み』、</w:t>
            </w:r>
          </w:p>
        </w:tc>
      </w:tr>
      <w:tr w:rsidR="000421A1" w:rsidRPr="00141AAF" w14:paraId="59C14081" w14:textId="77777777" w:rsidTr="000421A1">
        <w:trPr>
          <w:trHeight w:val="340"/>
        </w:trPr>
        <w:tc>
          <w:tcPr>
            <w:tcW w:w="1843" w:type="dxa"/>
          </w:tcPr>
          <w:p w14:paraId="4BEF7A5C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3D35F33D" w14:textId="7EED1A00" w:rsidR="000421A1" w:rsidRPr="00A36E1F" w:rsidRDefault="000421A1" w:rsidP="000421A1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 w:rsidRPr="000421A1">
              <w:rPr>
                <w:rFonts w:ascii="BIZ UDP明朝 Medium" w:eastAsia="BIZ UDP明朝 Medium" w:hAnsi="BIZ UDP明朝 Medium"/>
                <w:sz w:val="22"/>
              </w:rPr>
              <w:t>『プレイングマネージャーとしての役割』</w:t>
            </w:r>
          </w:p>
        </w:tc>
      </w:tr>
      <w:tr w:rsidR="00141AAF" w:rsidRPr="00141AAF" w14:paraId="78BC6CF2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0435F53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3ACD6E1" w14:textId="158A83DB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0421A1" w:rsidRPr="000421A1">
              <w:rPr>
                <w:rFonts w:ascii="BIZ UDP明朝 Medium" w:eastAsia="BIZ UDP明朝 Medium" w:hAnsi="BIZ UDP明朝 Medium"/>
                <w:sz w:val="22"/>
              </w:rPr>
              <w:t>マネジメントの基礎</w:t>
            </w:r>
          </w:p>
        </w:tc>
      </w:tr>
      <w:tr w:rsidR="00141AAF" w:rsidRPr="00720677" w14:paraId="1ECA6225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2AC19A6A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04DABF3" w14:textId="4558C3D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0421A1" w:rsidRPr="000421A1">
              <w:rPr>
                <w:rFonts w:ascii="BIZ UDP明朝 Medium" w:eastAsia="BIZ UDP明朝 Medium" w:hAnsi="BIZ UDP明朝 Medium"/>
                <w:sz w:val="22"/>
              </w:rPr>
              <w:t>部下育成とコミュニケーション</w:t>
            </w:r>
          </w:p>
        </w:tc>
      </w:tr>
      <w:tr w:rsidR="00720677" w:rsidRPr="00720677" w14:paraId="0B933097" w14:textId="77777777" w:rsidTr="00720677">
        <w:trPr>
          <w:trHeight w:val="340"/>
        </w:trPr>
        <w:tc>
          <w:tcPr>
            <w:tcW w:w="1843" w:type="dxa"/>
            <w:vAlign w:val="center"/>
          </w:tcPr>
          <w:p w14:paraId="463C3051" w14:textId="77777777" w:rsidR="00720677" w:rsidRPr="00A36E1F" w:rsidRDefault="0072067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</w:tcPr>
          <w:p w14:paraId="0E1660FB" w14:textId="2B36B353" w:rsidR="00720677" w:rsidRPr="00A36E1F" w:rsidRDefault="000421A1" w:rsidP="000421A1">
            <w:pPr>
              <w:spacing w:line="0" w:lineRule="atLeast"/>
              <w:ind w:leftChars="200" w:left="4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『</w:t>
            </w:r>
            <w:r w:rsidRPr="000421A1">
              <w:rPr>
                <w:rFonts w:ascii="BIZ UDP明朝 Medium" w:eastAsia="BIZ UDP明朝 Medium" w:hAnsi="BIZ UDP明朝 Medium"/>
                <w:sz w:val="22"/>
              </w:rPr>
              <w:t>部下育成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』</w:t>
            </w:r>
            <w:r w:rsidRPr="000421A1">
              <w:rPr>
                <w:rFonts w:ascii="BIZ UDP明朝 Medium" w:eastAsia="BIZ UDP明朝 Medium" w:hAnsi="BIZ UDP明朝 Medium"/>
                <w:sz w:val="22"/>
              </w:rPr>
              <w:t>の３つの視点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Pr="000421A1">
              <w:rPr>
                <w:rFonts w:ascii="BIZ UDP明朝 Medium" w:eastAsia="BIZ UDP明朝 Medium" w:hAnsi="BIZ UDP明朝 Medium"/>
                <w:sz w:val="22"/>
              </w:rPr>
              <w:t>ハラスメントを避ける伝え方</w:t>
            </w:r>
          </w:p>
        </w:tc>
      </w:tr>
      <w:tr w:rsidR="00141AAF" w:rsidRPr="00141AAF" w14:paraId="63533686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7C90BB4" w14:textId="77777777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6D2E2CB" w14:textId="6E26BB08" w:rsidR="00141AAF" w:rsidRPr="00A36E1F" w:rsidRDefault="00141AAF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 xml:space="preserve">●　</w:t>
            </w:r>
            <w:r w:rsidR="000421A1" w:rsidRPr="000421A1">
              <w:rPr>
                <w:rFonts w:ascii="BIZ UDP明朝 Medium" w:eastAsia="BIZ UDP明朝 Medium" w:hAnsi="BIZ UDP明朝 Medium"/>
                <w:sz w:val="22"/>
              </w:rPr>
              <w:t>業務マネジメントと改善</w:t>
            </w:r>
            <w:r w:rsidR="000421A1">
              <w:rPr>
                <w:rFonts w:ascii="BIZ UDP明朝 Medium" w:eastAsia="BIZ UDP明朝 Medium" w:hAnsi="BIZ UDP明朝 Medium" w:hint="eastAsia"/>
                <w:sz w:val="22"/>
              </w:rPr>
              <w:t>手法</w:t>
            </w:r>
          </w:p>
        </w:tc>
      </w:tr>
      <w:tr w:rsidR="00F92351" w:rsidRPr="00141AAF" w14:paraId="6DF0D2C0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65BA3B3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14A3E0B9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92351" w:rsidRPr="00141AAF" w14:paraId="69044123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940C00D" w14:textId="19078685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5. 講師</w:t>
            </w:r>
          </w:p>
        </w:tc>
        <w:tc>
          <w:tcPr>
            <w:tcW w:w="7217" w:type="dxa"/>
            <w:vAlign w:val="center"/>
          </w:tcPr>
          <w:p w14:paraId="4414B22D" w14:textId="1F1D405F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（株）ウィズネス　　代表取締役　本田妃世　氏</w:t>
            </w:r>
          </w:p>
        </w:tc>
      </w:tr>
      <w:tr w:rsidR="00F92351" w:rsidRPr="00141AAF" w14:paraId="647F4ECE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64C4D8F2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6EC3B18D" w14:textId="77777777" w:rsidR="00F92351" w:rsidRPr="00A36E1F" w:rsidRDefault="00F9235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52EF7" w:rsidRPr="00141AAF" w14:paraId="5EE4495F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59B74C72" w14:textId="658D8993" w:rsidR="00D52EF7" w:rsidRPr="00A36E1F" w:rsidRDefault="00D52EF7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6. 受講対象者</w:t>
            </w:r>
          </w:p>
        </w:tc>
        <w:tc>
          <w:tcPr>
            <w:tcW w:w="7217" w:type="dxa"/>
            <w:vAlign w:val="center"/>
          </w:tcPr>
          <w:p w14:paraId="67FC8E19" w14:textId="69363F0A" w:rsidR="00D52EF7" w:rsidRPr="00A36E1F" w:rsidRDefault="000421A1" w:rsidP="00F9235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0421A1">
              <w:rPr>
                <w:rFonts w:ascii="BIZ UDP明朝 Medium" w:eastAsia="BIZ UDP明朝 Medium" w:hAnsi="BIZ UDP明朝 Medium"/>
                <w:sz w:val="22"/>
              </w:rPr>
              <w:t>京都府の事業所に在籍する管理者、または、その職位に就く意思のある者</w:t>
            </w:r>
          </w:p>
        </w:tc>
      </w:tr>
      <w:tr w:rsidR="000421A1" w:rsidRPr="00141AAF" w14:paraId="22AADBFE" w14:textId="77777777" w:rsidTr="000421A1">
        <w:trPr>
          <w:trHeight w:val="340"/>
        </w:trPr>
        <w:tc>
          <w:tcPr>
            <w:tcW w:w="1843" w:type="dxa"/>
            <w:vAlign w:val="center"/>
          </w:tcPr>
          <w:p w14:paraId="071C205D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D125099" w14:textId="076BFADB" w:rsidR="000421A1" w:rsidRPr="000421A1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受講者多数の場合は、北部および中丹地域の事業所勤務者を優先する。</w:t>
            </w:r>
          </w:p>
        </w:tc>
      </w:tr>
      <w:tr w:rsidR="000421A1" w:rsidRPr="00141AAF" w14:paraId="1D85E4D7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C00EBFC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A69F26D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1A1" w:rsidRPr="00141AAF" w14:paraId="52322DD5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3158E391" w14:textId="7ACDA392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7. 参加料</w:t>
            </w:r>
          </w:p>
        </w:tc>
        <w:tc>
          <w:tcPr>
            <w:tcW w:w="7217" w:type="dxa"/>
            <w:vAlign w:val="center"/>
          </w:tcPr>
          <w:p w14:paraId="3A1EFF3A" w14:textId="2E42A01D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無料</w:t>
            </w:r>
          </w:p>
        </w:tc>
      </w:tr>
      <w:tr w:rsidR="000421A1" w:rsidRPr="00141AAF" w14:paraId="3400083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432B106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7BE20E0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1A1" w:rsidRPr="00141AAF" w14:paraId="2F11E81C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24099446" w14:textId="7ECE4A70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8. 定員</w:t>
            </w:r>
          </w:p>
        </w:tc>
        <w:tc>
          <w:tcPr>
            <w:tcW w:w="7217" w:type="dxa"/>
            <w:vAlign w:val="center"/>
          </w:tcPr>
          <w:p w14:paraId="1E89FF3F" w14:textId="706295A3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20名程度</w:t>
            </w:r>
          </w:p>
        </w:tc>
      </w:tr>
      <w:tr w:rsidR="000421A1" w:rsidRPr="00141AAF" w14:paraId="61FECD3D" w14:textId="77777777" w:rsidTr="000421A1">
        <w:trPr>
          <w:trHeight w:val="340"/>
        </w:trPr>
        <w:tc>
          <w:tcPr>
            <w:tcW w:w="1843" w:type="dxa"/>
            <w:vAlign w:val="center"/>
          </w:tcPr>
          <w:p w14:paraId="7F78D4F8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98F1AAA" w14:textId="052F5559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30名を超過した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場合は１社からの受講者を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調整</w:t>
            </w: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する場合があります。</w:t>
            </w:r>
          </w:p>
        </w:tc>
      </w:tr>
      <w:tr w:rsidR="000421A1" w:rsidRPr="00141AAF" w14:paraId="6D4FDD4F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2C09B2E1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0B2032F7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1A1" w:rsidRPr="00141AAF" w14:paraId="128B6858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4FE27ED5" w14:textId="73535E42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9. 申込期限</w:t>
            </w:r>
          </w:p>
        </w:tc>
        <w:tc>
          <w:tcPr>
            <w:tcW w:w="7217" w:type="dxa"/>
            <w:vAlign w:val="center"/>
          </w:tcPr>
          <w:p w14:paraId="3F289290" w14:textId="5BCD3654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A36E1F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8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7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23</w:t>
            </w:r>
            <w:r w:rsidRPr="00A36E1F">
              <w:rPr>
                <w:rFonts w:ascii="BIZ UDP明朝 Medium" w:eastAsia="BIZ UDP明朝 Medium" w:hAnsi="BIZ UDP明朝 Medium"/>
                <w:sz w:val="22"/>
              </w:rPr>
              <w:t>日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(木)</w:t>
            </w:r>
          </w:p>
        </w:tc>
      </w:tr>
      <w:tr w:rsidR="000421A1" w:rsidRPr="00141AAF" w14:paraId="7AB58711" w14:textId="77777777" w:rsidTr="00720677">
        <w:trPr>
          <w:trHeight w:val="397"/>
        </w:trPr>
        <w:tc>
          <w:tcPr>
            <w:tcW w:w="1843" w:type="dxa"/>
            <w:vAlign w:val="center"/>
          </w:tcPr>
          <w:p w14:paraId="77BAED7C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217" w:type="dxa"/>
            <w:vAlign w:val="center"/>
          </w:tcPr>
          <w:p w14:paraId="5935A987" w14:textId="77777777" w:rsidR="000421A1" w:rsidRPr="00A36E1F" w:rsidRDefault="000421A1" w:rsidP="000421A1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D87057C" w14:textId="77777777" w:rsidR="00141AAF" w:rsidRPr="00141AAF" w:rsidRDefault="00141AAF" w:rsidP="00F1194C">
      <w:pPr>
        <w:tabs>
          <w:tab w:val="left" w:pos="5745"/>
        </w:tabs>
        <w:jc w:val="left"/>
        <w:rPr>
          <w:rFonts w:ascii="BIZ UDP明朝 Medium" w:eastAsia="BIZ UDP明朝 Medium" w:hAnsi="BIZ UDP明朝 Medium"/>
          <w:sz w:val="22"/>
        </w:rPr>
      </w:pPr>
    </w:p>
    <w:sectPr w:rsidR="00141AAF" w:rsidRPr="00141AAF" w:rsidSect="006548AA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9E1EC" w14:textId="77777777" w:rsidR="00AB3B77" w:rsidRDefault="00AB3B77" w:rsidP="00F1194C">
      <w:r>
        <w:separator/>
      </w:r>
    </w:p>
  </w:endnote>
  <w:endnote w:type="continuationSeparator" w:id="0">
    <w:p w14:paraId="4738F016" w14:textId="77777777" w:rsidR="00AB3B77" w:rsidRDefault="00AB3B77" w:rsidP="00F1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6AB7" w14:textId="77777777" w:rsidR="00AB3B77" w:rsidRDefault="00AB3B77" w:rsidP="00F1194C">
      <w:r>
        <w:separator/>
      </w:r>
    </w:p>
  </w:footnote>
  <w:footnote w:type="continuationSeparator" w:id="0">
    <w:p w14:paraId="00A122B5" w14:textId="77777777" w:rsidR="00AB3B77" w:rsidRDefault="00AB3B77" w:rsidP="00F11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04"/>
    <w:rsid w:val="000176A4"/>
    <w:rsid w:val="000421A1"/>
    <w:rsid w:val="000E1C29"/>
    <w:rsid w:val="00114AFB"/>
    <w:rsid w:val="00141AAF"/>
    <w:rsid w:val="001B3D29"/>
    <w:rsid w:val="0021493B"/>
    <w:rsid w:val="00230583"/>
    <w:rsid w:val="00314772"/>
    <w:rsid w:val="00350D6D"/>
    <w:rsid w:val="00425C64"/>
    <w:rsid w:val="00516462"/>
    <w:rsid w:val="00646471"/>
    <w:rsid w:val="006548AA"/>
    <w:rsid w:val="0069274F"/>
    <w:rsid w:val="006D6532"/>
    <w:rsid w:val="00720677"/>
    <w:rsid w:val="0074136E"/>
    <w:rsid w:val="00804F0B"/>
    <w:rsid w:val="00836C30"/>
    <w:rsid w:val="00A36E1F"/>
    <w:rsid w:val="00AB3B77"/>
    <w:rsid w:val="00BB3F91"/>
    <w:rsid w:val="00C338AF"/>
    <w:rsid w:val="00C34AD8"/>
    <w:rsid w:val="00C577D8"/>
    <w:rsid w:val="00C65402"/>
    <w:rsid w:val="00D52EF7"/>
    <w:rsid w:val="00E07D04"/>
    <w:rsid w:val="00E54FA7"/>
    <w:rsid w:val="00E909DA"/>
    <w:rsid w:val="00ED2A70"/>
    <w:rsid w:val="00EF2650"/>
    <w:rsid w:val="00EF5743"/>
    <w:rsid w:val="00F1194C"/>
    <w:rsid w:val="00F551DA"/>
    <w:rsid w:val="00F92351"/>
    <w:rsid w:val="00FB0D83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E6DF4"/>
  <w15:chartTrackingRefBased/>
  <w15:docId w15:val="{7EAE988C-B25E-4DB4-AC64-19D4A2C0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94C"/>
  </w:style>
  <w:style w:type="paragraph" w:styleId="a5">
    <w:name w:val="footer"/>
    <w:basedOn w:val="a"/>
    <w:link w:val="a6"/>
    <w:uiPriority w:val="99"/>
    <w:unhideWhenUsed/>
    <w:rsid w:val="00F11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94C"/>
  </w:style>
  <w:style w:type="table" w:styleId="a7">
    <w:name w:val="Table Grid"/>
    <w:basedOn w:val="a1"/>
    <w:uiPriority w:val="39"/>
    <w:rsid w:val="00F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8727-D876-4D36-9684-D52CAD7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康平</dc:creator>
  <cp:keywords/>
  <dc:description/>
  <cp:lastModifiedBy>山内 康平</cp:lastModifiedBy>
  <cp:revision>2</cp:revision>
  <cp:lastPrinted>2021-08-03T08:51:00Z</cp:lastPrinted>
  <dcterms:created xsi:type="dcterms:W3CDTF">2026-05-21T09:05:00Z</dcterms:created>
  <dcterms:modified xsi:type="dcterms:W3CDTF">2026-05-21T09:05:00Z</dcterms:modified>
</cp:coreProperties>
</file>